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政治史  三国两晋南北朝卷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政治史  三国两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55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社会政治史  三国两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